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14:paraId="1C52D13D" w14:textId="77777777" w:rsidTr="00EC2F2F">
        <w:tc>
          <w:tcPr>
            <w:tcW w:w="3672" w:type="dxa"/>
          </w:tcPr>
          <w:p w14:paraId="4820FDCF" w14:textId="77777777" w:rsidR="00904C06" w:rsidRPr="005D694A" w:rsidRDefault="006A4DF9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14:paraId="34B5C1D2" w14:textId="77777777" w:rsidR="00904C06" w:rsidRDefault="007132FA" w:rsidP="00EC2F2F"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14:paraId="3BD9640A" w14:textId="77777777"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14:paraId="1DDFA9CE" w14:textId="77777777"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14:paraId="2881F2F8" w14:textId="77777777" w:rsidR="00904C06" w:rsidRPr="005D694A" w:rsidRDefault="007132FA" w:rsidP="00EC2F2F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14:paraId="3031CD07" w14:textId="77777777"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14:paraId="01936468" w14:textId="77777777" w:rsidR="00904C06" w:rsidRDefault="00904C06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14:paraId="0E7F9B9D" w14:textId="77777777" w:rsidR="00083500" w:rsidRDefault="00CE0A31" w:rsidP="00083500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Full Stack</w:t>
      </w:r>
      <w:r w:rsidR="00AD14FA">
        <w:rPr>
          <w:rFonts w:ascii="Cambria" w:hAnsi="Cambria" w:cs="Segoe UI"/>
          <w:b/>
        </w:rPr>
        <w:t xml:space="preserve"> Developer</w:t>
      </w:r>
      <w:r w:rsidR="00083500">
        <w:rPr>
          <w:rFonts w:ascii="Cambria" w:hAnsi="Cambria" w:cs="Segoe UI"/>
          <w:b/>
        </w:rPr>
        <w:t>, Flynn Inc.</w:t>
      </w:r>
      <w:r w:rsidR="00083500">
        <w:rPr>
          <w:rFonts w:ascii="Cambria" w:hAnsi="Cambria" w:cs="Segoe UI"/>
          <w:b/>
        </w:rPr>
        <w:tab/>
        <w:t>May – Sep 2017</w:t>
      </w:r>
    </w:p>
    <w:p w14:paraId="5081817E" w14:textId="0445F611" w:rsidR="00083500" w:rsidRPr="00274833" w:rsidRDefault="009B3D7D" w:rsidP="00083500">
      <w:pPr>
        <w:tabs>
          <w:tab w:val="right" w:pos="10773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DSS Viewer</w:t>
      </w:r>
      <w:r w:rsidR="00083500"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 web application that allows employees to search, view and download </w:t>
      </w:r>
      <w:r w:rsidR="00890BDA">
        <w:rPr>
          <w:rFonts w:ascii="Cambria" w:hAnsi="Cambria"/>
          <w:i/>
        </w:rPr>
        <w:t xml:space="preserve">emails, </w:t>
      </w:r>
      <w:r>
        <w:rPr>
          <w:rFonts w:ascii="Cambria" w:hAnsi="Cambria"/>
          <w:i/>
        </w:rPr>
        <w:t xml:space="preserve">documents, </w:t>
      </w:r>
      <w:r w:rsidR="00890BDA">
        <w:rPr>
          <w:rFonts w:ascii="Cambria" w:hAnsi="Cambria"/>
          <w:i/>
        </w:rPr>
        <w:t xml:space="preserve">technical </w:t>
      </w:r>
      <w:r>
        <w:rPr>
          <w:rFonts w:ascii="Cambria" w:hAnsi="Cambria"/>
          <w:i/>
        </w:rPr>
        <w:t>drawings, images stored in Azure Blob Storage</w:t>
      </w:r>
      <w:r w:rsidR="00083500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This application is expected to replace a legacy desktop file viewer</w:t>
      </w:r>
      <w:r w:rsidR="00890BDA">
        <w:rPr>
          <w:rFonts w:ascii="Cambria" w:hAnsi="Cambria"/>
          <w:i/>
        </w:rPr>
        <w:t>, and will serve</w:t>
      </w:r>
      <w:r>
        <w:rPr>
          <w:rFonts w:ascii="Cambria" w:hAnsi="Cambria"/>
          <w:i/>
        </w:rPr>
        <w:t xml:space="preserve"> 5000+ employees </w:t>
      </w:r>
      <w:r w:rsidR="00831E8D">
        <w:rPr>
          <w:rFonts w:ascii="Cambria" w:hAnsi="Cambria"/>
          <w:i/>
        </w:rPr>
        <w:t>in all Canadian</w:t>
      </w:r>
      <w:r>
        <w:rPr>
          <w:rFonts w:ascii="Cambria" w:hAnsi="Cambria"/>
          <w:i/>
        </w:rPr>
        <w:t xml:space="preserve"> and</w:t>
      </w:r>
      <w:r w:rsidR="00EB0BFE">
        <w:rPr>
          <w:rFonts w:ascii="Cambria" w:hAnsi="Cambria"/>
          <w:i/>
        </w:rPr>
        <w:t xml:space="preserve"> US</w:t>
      </w:r>
      <w:r w:rsidR="00117ADF">
        <w:rPr>
          <w:rFonts w:ascii="Cambria" w:hAnsi="Cambria"/>
          <w:i/>
        </w:rPr>
        <w:t xml:space="preserve"> offices</w:t>
      </w:r>
      <w:r>
        <w:rPr>
          <w:rFonts w:ascii="Cambria" w:hAnsi="Cambria"/>
          <w:i/>
        </w:rPr>
        <w:t xml:space="preserve">. </w:t>
      </w:r>
    </w:p>
    <w:p w14:paraId="1351B19B" w14:textId="35E8B400" w:rsidR="00083500" w:rsidRDefault="009B3D7D" w:rsidP="0008350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Implemented </w:t>
      </w:r>
      <w:r w:rsidR="00DD5B71">
        <w:rPr>
          <w:rFonts w:ascii="Cambria" w:hAnsi="Cambria"/>
        </w:rPr>
        <w:t>single sign-o</w:t>
      </w:r>
      <w:r>
        <w:rPr>
          <w:rFonts w:ascii="Cambria" w:hAnsi="Cambria"/>
        </w:rPr>
        <w:t>n</w:t>
      </w:r>
      <w:r w:rsidR="00DF2482">
        <w:rPr>
          <w:rFonts w:ascii="Cambria" w:hAnsi="Cambria"/>
        </w:rPr>
        <w:t>, social login</w:t>
      </w:r>
      <w:r w:rsidR="00DF7406">
        <w:rPr>
          <w:rFonts w:ascii="Cambria" w:hAnsi="Cambria"/>
        </w:rPr>
        <w:t>,</w:t>
      </w:r>
      <w:r w:rsidR="00DF2482">
        <w:rPr>
          <w:rFonts w:ascii="Cambria" w:hAnsi="Cambria"/>
        </w:rPr>
        <w:t xml:space="preserve"> and session storage with</w:t>
      </w:r>
      <w:r>
        <w:rPr>
          <w:rFonts w:ascii="Cambria" w:hAnsi="Cambria"/>
        </w:rPr>
        <w:t xml:space="preserve"> </w:t>
      </w:r>
      <w:r w:rsidR="00DF2482">
        <w:rPr>
          <w:rFonts w:ascii="Cambria" w:hAnsi="Cambria"/>
        </w:rPr>
        <w:t>Auth0 and Redis Store</w:t>
      </w:r>
      <w:r w:rsidR="00083500" w:rsidRPr="00403D8B">
        <w:rPr>
          <w:rFonts w:ascii="Cambria" w:hAnsi="Cambria"/>
        </w:rPr>
        <w:t>.</w:t>
      </w:r>
    </w:p>
    <w:p w14:paraId="4017359D" w14:textId="68D45B46" w:rsidR="00F664A5" w:rsidRDefault="00951133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single-</w:t>
      </w:r>
      <w:r w:rsidR="009B3D7D">
        <w:rPr>
          <w:rFonts w:ascii="Cambria" w:hAnsi="Cambria"/>
        </w:rPr>
        <w:t>page</w:t>
      </w:r>
      <w:r>
        <w:rPr>
          <w:rFonts w:ascii="Cambria" w:hAnsi="Cambria"/>
        </w:rPr>
        <w:t>d</w:t>
      </w:r>
      <w:r w:rsidR="009B3D7D">
        <w:rPr>
          <w:rFonts w:ascii="Cambria" w:hAnsi="Cambria"/>
        </w:rPr>
        <w:t xml:space="preserve"> a</w:t>
      </w:r>
      <w:r>
        <w:rPr>
          <w:rFonts w:ascii="Cambria" w:hAnsi="Cambria"/>
        </w:rPr>
        <w:t>pplication with React and Node</w:t>
      </w:r>
      <w:r w:rsidR="009B3D7D">
        <w:rPr>
          <w:rFonts w:ascii="Cambria" w:hAnsi="Cambria"/>
        </w:rPr>
        <w:t xml:space="preserve"> that </w:t>
      </w:r>
      <w:r w:rsidR="00A7086C">
        <w:rPr>
          <w:rFonts w:ascii="Cambria" w:hAnsi="Cambria"/>
        </w:rPr>
        <w:t>search for</w:t>
      </w:r>
      <w:r w:rsidR="009817FB">
        <w:rPr>
          <w:rFonts w:ascii="Cambria" w:hAnsi="Cambria"/>
        </w:rPr>
        <w:t xml:space="preserve"> +400,000</w:t>
      </w:r>
      <w:r w:rsidR="00DF2482">
        <w:rPr>
          <w:rFonts w:ascii="Cambria" w:hAnsi="Cambria"/>
        </w:rPr>
        <w:t xml:space="preserve"> files stored in distributed s</w:t>
      </w:r>
      <w:r w:rsidR="008A25C6">
        <w:rPr>
          <w:rFonts w:ascii="Cambria" w:hAnsi="Cambria"/>
        </w:rPr>
        <w:t>torage system (</w:t>
      </w:r>
      <w:r w:rsidR="00DF2482">
        <w:rPr>
          <w:rFonts w:ascii="Cambria" w:hAnsi="Cambria"/>
        </w:rPr>
        <w:t>Microsoft SQL Server and Azure Blob Storage</w:t>
      </w:r>
      <w:r w:rsidR="008A25C6">
        <w:rPr>
          <w:rFonts w:ascii="Cambria" w:hAnsi="Cambria"/>
        </w:rPr>
        <w:t>)</w:t>
      </w:r>
      <w:r w:rsidR="00A7086C">
        <w:rPr>
          <w:rFonts w:ascii="Cambria" w:hAnsi="Cambria"/>
        </w:rPr>
        <w:t>.</w:t>
      </w:r>
    </w:p>
    <w:p w14:paraId="1C33B1EB" w14:textId="53FF15A3" w:rsidR="001F3298" w:rsidRDefault="001F3298" w:rsidP="00E237E4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file display</w:t>
      </w:r>
      <w:r w:rsidR="007132FA">
        <w:rPr>
          <w:rFonts w:ascii="Cambria" w:hAnsi="Cambria"/>
        </w:rPr>
        <w:t xml:space="preserve"> in browser</w:t>
      </w:r>
      <w:r w:rsidR="00A56B4E">
        <w:rPr>
          <w:rFonts w:ascii="Cambria" w:hAnsi="Cambria"/>
        </w:rPr>
        <w:t>,</w:t>
      </w:r>
      <w:r>
        <w:rPr>
          <w:rFonts w:ascii="Cambria" w:hAnsi="Cambria"/>
        </w:rPr>
        <w:t xml:space="preserve"> supporting +110 file types with Box API and Convert API.</w:t>
      </w:r>
    </w:p>
    <w:p w14:paraId="77CF3F25" w14:textId="0F086511" w:rsidR="00A56B4E" w:rsidRPr="00A56B4E" w:rsidRDefault="00A56B4E" w:rsidP="00A56B4E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E237E4">
        <w:rPr>
          <w:rFonts w:ascii="Cambria" w:hAnsi="Cambria"/>
        </w:rPr>
        <w:t xml:space="preserve">Implemented file and search result caching to </w:t>
      </w:r>
      <w:r>
        <w:rPr>
          <w:rFonts w:ascii="Cambria" w:hAnsi="Cambria"/>
        </w:rPr>
        <w:t xml:space="preserve">reduce file conversion credits </w:t>
      </w:r>
      <w:r w:rsidRPr="00A56B4E">
        <w:rPr>
          <w:rFonts w:ascii="Cambria" w:hAnsi="Cambria"/>
        </w:rPr>
        <w:t>usage with Azure Redis Cache.</w:t>
      </w:r>
    </w:p>
    <w:p w14:paraId="149A85B6" w14:textId="2659FD0A" w:rsidR="00A56B4E" w:rsidRDefault="00A56B4E" w:rsidP="00E237E4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Built internal tool that generates custom code coverage report for specific files, leveraging OpenCover.</w:t>
      </w:r>
    </w:p>
    <w:p w14:paraId="5E748F3C" w14:textId="77777777" w:rsidR="0027046E" w:rsidRPr="00A56B4E" w:rsidRDefault="0027046E" w:rsidP="00A56B4E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38A7CB89" w14:textId="77777777" w:rsidR="00904C06" w:rsidRDefault="00403D8B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Systems Engineer</w:t>
      </w:r>
      <w:r w:rsidR="00904C06">
        <w:rPr>
          <w:rFonts w:ascii="Cambria" w:hAnsi="Cambria" w:cs="Segoe UI"/>
          <w:b/>
        </w:rPr>
        <w:t xml:space="preserve">, </w:t>
      </w:r>
      <w:r w:rsidR="00F97C89">
        <w:rPr>
          <w:rFonts w:ascii="Cambria" w:hAnsi="Cambria" w:cs="Segoe UI"/>
          <w:b/>
        </w:rPr>
        <w:t>fundserv</w:t>
      </w:r>
      <w:r w:rsidR="00904C06">
        <w:rPr>
          <w:rFonts w:ascii="Cambria" w:hAnsi="Cambria" w:cs="Segoe UI"/>
          <w:b/>
        </w:rPr>
        <w:tab/>
        <w:t>Jan – Apr 2016</w:t>
      </w:r>
    </w:p>
    <w:p w14:paraId="18381F56" w14:textId="00B607BC"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 w:rsidR="00BC0B1B">
        <w:rPr>
          <w:rFonts w:ascii="Cambria" w:hAnsi="Cambria"/>
          <w:i/>
        </w:rPr>
        <w:t>on for 2</w:t>
      </w:r>
      <w:r w:rsidR="000D2B23">
        <w:rPr>
          <w:rFonts w:ascii="Cambria" w:hAnsi="Cambria"/>
          <w:i/>
        </w:rPr>
        <w:t xml:space="preserve">0+ </w:t>
      </w:r>
      <w:r w:rsidR="00513CF0">
        <w:rPr>
          <w:rFonts w:ascii="Cambria" w:hAnsi="Cambria"/>
          <w:i/>
        </w:rPr>
        <w:t xml:space="preserve">system </w:t>
      </w:r>
      <w:r w:rsidR="000D2B23">
        <w:rPr>
          <w:rFonts w:ascii="Cambria" w:hAnsi="Cambria"/>
          <w:i/>
        </w:rPr>
        <w:t>engineers</w:t>
      </w:r>
      <w:r w:rsidR="00513CF0">
        <w:rPr>
          <w:rFonts w:ascii="Cambria" w:hAnsi="Cambria"/>
          <w:i/>
        </w:rPr>
        <w:t>, administrators, and network specialists</w:t>
      </w:r>
      <w:r w:rsidR="000D2B23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at </w:t>
      </w:r>
      <w:r w:rsidR="00F97C89">
        <w:rPr>
          <w:rFonts w:ascii="Cambria" w:hAnsi="Cambria"/>
          <w:i/>
        </w:rPr>
        <w:t>fundserv</w:t>
      </w:r>
      <w:r w:rsidRPr="00274833">
        <w:rPr>
          <w:rFonts w:ascii="Cambria" w:hAnsi="Cambria"/>
          <w:i/>
        </w:rPr>
        <w:t xml:space="preserve"> on a daily basis.</w:t>
      </w:r>
      <w:r w:rsidR="001D7F7C">
        <w:rPr>
          <w:rFonts w:ascii="Cambria" w:hAnsi="Cambria"/>
          <w:i/>
        </w:rPr>
        <w:t xml:space="preserve"> As of</w:t>
      </w:r>
      <w:r w:rsidR="00E237E4">
        <w:rPr>
          <w:rFonts w:ascii="Cambria" w:hAnsi="Cambria"/>
          <w:i/>
        </w:rPr>
        <w:t xml:space="preserve"> May</w:t>
      </w:r>
      <w:r w:rsidR="001D7F7C">
        <w:rPr>
          <w:rFonts w:ascii="Cambria" w:hAnsi="Cambria"/>
          <w:i/>
        </w:rPr>
        <w:t xml:space="preserve"> 2017</w:t>
      </w:r>
      <w:r>
        <w:rPr>
          <w:rFonts w:ascii="Cambria" w:hAnsi="Cambria"/>
          <w:i/>
        </w:rPr>
        <w:t>, the system</w:t>
      </w:r>
      <w:r w:rsidR="000D2B23">
        <w:rPr>
          <w:rFonts w:ascii="Cambria" w:hAnsi="Cambria"/>
          <w:i/>
        </w:rPr>
        <w:t xml:space="preserve"> has</w:t>
      </w:r>
      <w:r>
        <w:rPr>
          <w:rFonts w:ascii="Cambria" w:hAnsi="Cambria"/>
          <w:i/>
        </w:rPr>
        <w:t xml:space="preserve"> served </w:t>
      </w:r>
      <w:r w:rsidR="006049D3">
        <w:rPr>
          <w:rFonts w:ascii="Cambria" w:hAnsi="Cambria"/>
          <w:i/>
        </w:rPr>
        <w:t xml:space="preserve">more than </w:t>
      </w:r>
      <w:r w:rsidR="007132FA">
        <w:rPr>
          <w:rFonts w:ascii="Cambria" w:hAnsi="Cambria"/>
          <w:i/>
        </w:rPr>
        <w:t>95</w:t>
      </w:r>
      <w:r w:rsidR="000D2B23">
        <w:rPr>
          <w:rFonts w:ascii="Cambria" w:hAnsi="Cambria"/>
          <w:i/>
        </w:rPr>
        <w:t xml:space="preserve">% of </w:t>
      </w:r>
      <w:r w:rsidR="00F97C89">
        <w:rPr>
          <w:rFonts w:ascii="Cambria" w:hAnsi="Cambria"/>
          <w:i/>
        </w:rPr>
        <w:t>fundserv</w:t>
      </w:r>
      <w:r w:rsidR="000D2B23">
        <w:rPr>
          <w:rFonts w:ascii="Cambria" w:hAnsi="Cambria"/>
          <w:i/>
        </w:rPr>
        <w:t xml:space="preserve"> IT staffs</w:t>
      </w:r>
      <w:r>
        <w:rPr>
          <w:rFonts w:ascii="Cambria" w:hAnsi="Cambria"/>
          <w:i/>
        </w:rPr>
        <w:t>.</w:t>
      </w:r>
    </w:p>
    <w:p w14:paraId="3C16F48B" w14:textId="223AB335" w:rsidR="00904C06" w:rsidRPr="00274833" w:rsidRDefault="00E237E4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a system to</w:t>
      </w:r>
      <w:r w:rsidR="00904C06">
        <w:rPr>
          <w:rFonts w:ascii="Cambria" w:hAnsi="Cambria"/>
        </w:rPr>
        <w:t xml:space="preserve"> e</w:t>
      </w:r>
      <w:r>
        <w:rPr>
          <w:rFonts w:ascii="Cambria" w:hAnsi="Cambria"/>
        </w:rPr>
        <w:t>xtract vital information from UNIX-based (Solaris, Linux, and CentOS) servers.</w:t>
      </w:r>
    </w:p>
    <w:p w14:paraId="57B04B37" w14:textId="2F09E6A6" w:rsidR="00AB3EF6" w:rsidRDefault="00AB3EF6" w:rsidP="00AB3E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</w:t>
      </w:r>
      <w:r w:rsidR="00E237E4">
        <w:rPr>
          <w:rFonts w:ascii="Cambria" w:hAnsi="Cambria"/>
        </w:rPr>
        <w:t>replicating</w:t>
      </w:r>
      <w:r w:rsidRPr="00F011E0">
        <w:rPr>
          <w:rFonts w:ascii="Cambria" w:hAnsi="Cambria"/>
        </w:rPr>
        <w:t xml:space="preserve"> </w:t>
      </w:r>
      <w:r w:rsidR="00E237E4">
        <w:rPr>
          <w:rFonts w:ascii="Cambria" w:hAnsi="Cambria"/>
        </w:rPr>
        <w:t>data collection system</w:t>
      </w:r>
      <w:r w:rsidRPr="00F011E0">
        <w:rPr>
          <w:rFonts w:ascii="Cambria" w:hAnsi="Cambria"/>
        </w:rPr>
        <w:t xml:space="preserve">, </w:t>
      </w:r>
      <w:r w:rsidR="00E237E4">
        <w:rPr>
          <w:rFonts w:ascii="Cambria" w:hAnsi="Cambria"/>
        </w:rPr>
        <w:t>which aggregates and re-distributes data among 300</w:t>
      </w:r>
      <w:r w:rsidRPr="00F011E0">
        <w:rPr>
          <w:rFonts w:ascii="Cambria" w:hAnsi="Cambria"/>
        </w:rPr>
        <w:t xml:space="preserve"> virtual</w:t>
      </w:r>
      <w:r w:rsidR="00E237E4">
        <w:rPr>
          <w:rFonts w:ascii="Cambria" w:hAnsi="Cambria"/>
        </w:rPr>
        <w:t xml:space="preserve"> and physic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</w:t>
      </w:r>
      <w:r w:rsidR="00E237E4">
        <w:rPr>
          <w:rFonts w:ascii="Cambria" w:hAnsi="Cambria"/>
        </w:rPr>
        <w:t>, and deploying</w:t>
      </w:r>
      <w:r w:rsidRPr="00F011E0">
        <w:rPr>
          <w:rFonts w:ascii="Cambria" w:hAnsi="Cambria"/>
        </w:rPr>
        <w:t xml:space="preserve"> </w:t>
      </w:r>
      <w:r>
        <w:rPr>
          <w:rFonts w:ascii="Cambria" w:hAnsi="Cambria"/>
        </w:rPr>
        <w:t>to a backup Solaris server.</w:t>
      </w:r>
    </w:p>
    <w:p w14:paraId="444F16AC" w14:textId="261E9C5A" w:rsidR="00E237E4" w:rsidRPr="00AB3EF6" w:rsidRDefault="00E237E4" w:rsidP="00AB3E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bash scripts to automate report generation and</w:t>
      </w:r>
      <w:r w:rsidR="00AF0CF5">
        <w:rPr>
          <w:rFonts w:ascii="Cambria" w:hAnsi="Cambria"/>
        </w:rPr>
        <w:t xml:space="preserve"> schedule job with crontab</w:t>
      </w:r>
      <w:r>
        <w:rPr>
          <w:rFonts w:ascii="Cambria" w:hAnsi="Cambria"/>
        </w:rPr>
        <w:t>.</w:t>
      </w:r>
    </w:p>
    <w:p w14:paraId="21426B34" w14:textId="7D35B2F3" w:rsidR="00904C06" w:rsidRDefault="00E6122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</w:t>
      </w:r>
      <w:r w:rsidR="00904C06" w:rsidRPr="00BC1B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ps Portal’s </w:t>
      </w:r>
      <w:r w:rsidR="00904C06" w:rsidRPr="00BC1B8D">
        <w:rPr>
          <w:rFonts w:ascii="Cambria" w:hAnsi="Cambria"/>
        </w:rPr>
        <w:t xml:space="preserve">cross-browser UI and navigation </w:t>
      </w:r>
      <w:r w:rsidR="00904C06">
        <w:rPr>
          <w:rFonts w:ascii="Cambria" w:hAnsi="Cambria"/>
        </w:rPr>
        <w:t>with HT</w:t>
      </w:r>
      <w:bookmarkStart w:id="0" w:name="_GoBack"/>
      <w:bookmarkEnd w:id="0"/>
      <w:r w:rsidR="00904C06">
        <w:rPr>
          <w:rFonts w:ascii="Cambria" w:hAnsi="Cambria"/>
        </w:rPr>
        <w:t>ML/CSS</w:t>
      </w:r>
      <w:r>
        <w:rPr>
          <w:rFonts w:ascii="Cambria" w:hAnsi="Cambria"/>
        </w:rPr>
        <w:t xml:space="preserve"> and Bootstrap</w:t>
      </w:r>
      <w:r w:rsidR="00904C06">
        <w:rPr>
          <w:rFonts w:ascii="Cambria" w:hAnsi="Cambria"/>
        </w:rPr>
        <w:t>.</w:t>
      </w:r>
    </w:p>
    <w:p w14:paraId="0C1764CA" w14:textId="77777777" w:rsidR="00904C06" w:rsidRDefault="00904C06" w:rsidP="00904C06">
      <w:pPr>
        <w:spacing w:after="0"/>
        <w:rPr>
          <w:rFonts w:ascii="Cambria" w:hAnsi="Cambria"/>
        </w:rPr>
      </w:pPr>
    </w:p>
    <w:p w14:paraId="78824404" w14:textId="77777777"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14:paraId="387834DB" w14:textId="5DF23B2C" w:rsidR="00904C06" w:rsidRPr="00B776E7" w:rsidRDefault="002C059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Back</w:t>
      </w:r>
      <w:r w:rsidR="001B6FC1">
        <w:rPr>
          <w:rFonts w:ascii="Cambria" w:hAnsi="Cambria"/>
          <w:lang w:val="fr-CA"/>
        </w:rPr>
        <w:t xml:space="preserve"> </w:t>
      </w:r>
      <w:r w:rsidR="00CB6A04">
        <w:rPr>
          <w:rFonts w:ascii="Cambria" w:hAnsi="Cambria"/>
          <w:lang w:val="fr-CA"/>
        </w:rPr>
        <w:t>end</w:t>
      </w:r>
      <w:r w:rsidR="00CB6A04" w:rsidRPr="00B776E7">
        <w:rPr>
          <w:rFonts w:ascii="Cambria" w:hAnsi="Cambria"/>
          <w:lang w:val="fr-CA"/>
        </w:rPr>
        <w:t>:</w:t>
      </w:r>
      <w:r w:rsidR="00904C06" w:rsidRPr="00B776E7">
        <w:rPr>
          <w:rFonts w:ascii="Cambria" w:hAnsi="Cambria"/>
          <w:lang w:val="fr-CA"/>
        </w:rPr>
        <w:t xml:space="preserve"> </w:t>
      </w:r>
      <w:r w:rsidR="00610736">
        <w:rPr>
          <w:rFonts w:ascii="Cambria" w:hAnsi="Cambria"/>
          <w:lang w:val="fr-CA"/>
        </w:rPr>
        <w:t>Nodejs</w:t>
      </w:r>
      <w:r w:rsidR="00B33838">
        <w:rPr>
          <w:rFonts w:ascii="Cambria" w:hAnsi="Cambria"/>
          <w:lang w:val="fr-CA"/>
        </w:rPr>
        <w:t xml:space="preserve">, </w:t>
      </w:r>
      <w:r w:rsidR="00D07D98">
        <w:rPr>
          <w:rFonts w:ascii="Cambria" w:hAnsi="Cambria"/>
          <w:lang w:val="fr-CA"/>
        </w:rPr>
        <w:t>Python</w:t>
      </w:r>
      <w:r w:rsidR="00904C06">
        <w:rPr>
          <w:rFonts w:ascii="Cambria" w:hAnsi="Cambria"/>
          <w:lang w:val="fr-CA"/>
        </w:rPr>
        <w:t>,</w:t>
      </w:r>
      <w:r w:rsidR="000F6D5F">
        <w:rPr>
          <w:rFonts w:ascii="Cambria" w:hAnsi="Cambria"/>
          <w:lang w:val="fr-CA"/>
        </w:rPr>
        <w:t xml:space="preserve"> Java</w:t>
      </w:r>
      <w:r w:rsidR="001B6FC1">
        <w:rPr>
          <w:rFonts w:ascii="Cambria" w:hAnsi="Cambria"/>
          <w:lang w:val="fr-CA"/>
        </w:rPr>
        <w:t>, C#, C/C++</w:t>
      </w:r>
    </w:p>
    <w:p w14:paraId="76908282" w14:textId="30D5029E" w:rsidR="00904C06" w:rsidRDefault="00C80BF8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ont</w:t>
      </w:r>
      <w:r w:rsidR="001B6FC1">
        <w:rPr>
          <w:rFonts w:ascii="Cambria" w:hAnsi="Cambria"/>
        </w:rPr>
        <w:t xml:space="preserve"> </w:t>
      </w:r>
      <w:r w:rsidR="00AE2D01">
        <w:rPr>
          <w:rFonts w:ascii="Cambria" w:hAnsi="Cambria"/>
        </w:rPr>
        <w:t xml:space="preserve">end: </w:t>
      </w:r>
      <w:r>
        <w:rPr>
          <w:rFonts w:ascii="Cambria" w:hAnsi="Cambria"/>
        </w:rPr>
        <w:t xml:space="preserve">HTML &amp; CSS, Bootstrap, </w:t>
      </w:r>
      <w:r w:rsidR="00B33838">
        <w:rPr>
          <w:rFonts w:ascii="Cambria" w:hAnsi="Cambria"/>
        </w:rPr>
        <w:t>React</w:t>
      </w:r>
    </w:p>
    <w:p w14:paraId="2DF151D6" w14:textId="6D68FD29" w:rsidR="000F6D5F" w:rsidRPr="00B61A5C" w:rsidRDefault="000F6D5F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atabase: MySQL, NoSQL</w:t>
      </w:r>
    </w:p>
    <w:p w14:paraId="20EBA3F9" w14:textId="77777777" w:rsidR="00904C06" w:rsidRPr="007D2E0D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Tools:</w:t>
      </w:r>
      <w:r w:rsidR="00CB6A04">
        <w:rPr>
          <w:rFonts w:ascii="Cambria" w:hAnsi="Cambria"/>
        </w:rPr>
        <w:t xml:space="preserve"> </w:t>
      </w:r>
      <w:r w:rsidR="00B33838">
        <w:rPr>
          <w:rFonts w:ascii="Cambria" w:hAnsi="Cambria"/>
        </w:rPr>
        <w:t>Visual Studio Code</w:t>
      </w:r>
      <w:r>
        <w:rPr>
          <w:rFonts w:ascii="Cambria" w:hAnsi="Cambria"/>
        </w:rPr>
        <w:t xml:space="preserve">, </w:t>
      </w:r>
      <w:r w:rsidR="00CB6A04">
        <w:rPr>
          <w:rFonts w:ascii="Cambria" w:hAnsi="Cambria"/>
        </w:rPr>
        <w:t>Android Studio</w:t>
      </w:r>
      <w:r>
        <w:rPr>
          <w:rFonts w:ascii="Cambria" w:hAnsi="Cambria"/>
        </w:rPr>
        <w:t xml:space="preserve">, </w:t>
      </w:r>
      <w:r w:rsidR="001568C9">
        <w:rPr>
          <w:rFonts w:ascii="Cambria" w:hAnsi="Cambria"/>
        </w:rPr>
        <w:t>Github</w:t>
      </w:r>
    </w:p>
    <w:p w14:paraId="0AFE4CEB" w14:textId="77777777" w:rsidR="00904C06" w:rsidRPr="005D694A" w:rsidRDefault="00904C06" w:rsidP="00904C06">
      <w:pPr>
        <w:spacing w:after="0"/>
        <w:rPr>
          <w:rFonts w:ascii="Cambria" w:hAnsi="Cambria"/>
        </w:rPr>
      </w:pPr>
    </w:p>
    <w:p w14:paraId="58D99575" w14:textId="522E63C4" w:rsidR="00904C06" w:rsidRPr="0042227D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lang w:val="en-US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</w:p>
    <w:p w14:paraId="2E478B49" w14:textId="77777777"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14:paraId="09B74AF0" w14:textId="77777777" w:rsidR="00904C06" w:rsidRDefault="00B75C5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2A: 73.4</w:t>
      </w:r>
      <w:r w:rsidR="00904C06">
        <w:rPr>
          <w:rFonts w:ascii="Cambria" w:hAnsi="Cambria"/>
        </w:rPr>
        <w:t>%</w:t>
      </w:r>
    </w:p>
    <w:p w14:paraId="57C27D60" w14:textId="77777777"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14:paraId="5B50C1D0" w14:textId="77777777" w:rsidR="00904C06" w:rsidRPr="005D694A" w:rsidRDefault="00904C06" w:rsidP="00904C06">
      <w:pPr>
        <w:spacing w:after="0"/>
        <w:rPr>
          <w:rFonts w:ascii="Cambria" w:hAnsi="Cambria"/>
        </w:rPr>
      </w:pPr>
    </w:p>
    <w:p w14:paraId="44281EA8" w14:textId="05FD4B2B" w:rsidR="00904C06" w:rsidRPr="006A4DF9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</w:rPr>
      </w:pPr>
      <w:r>
        <w:rPr>
          <w:rFonts w:ascii="Baskerville Old Face" w:hAnsi="Baskerville Old Face" w:cs="Calibri"/>
          <w:b/>
          <w:smallCaps/>
          <w:sz w:val="28"/>
        </w:rPr>
        <w:t>Project</w:t>
      </w:r>
      <w:r w:rsidR="00541DCF">
        <w:rPr>
          <w:rFonts w:ascii="Baskerville Old Face" w:hAnsi="Baskerville Old Face" w:cs="Calibri"/>
          <w:b/>
          <w:smallCaps/>
          <w:sz w:val="28"/>
        </w:rPr>
        <w:t>s</w:t>
      </w:r>
    </w:p>
    <w:p w14:paraId="522CE18E" w14:textId="77777777"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14:paraId="1ED5EC37" w14:textId="77777777" w:rsidR="001D7F7C" w:rsidRPr="00C47406" w:rsidRDefault="001D7F7C" w:rsidP="001D7F7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MealTracker</w:t>
      </w:r>
      <w:r>
        <w:rPr>
          <w:rFonts w:ascii="Cambria" w:hAnsi="Cambria"/>
        </w:rPr>
        <w:t xml:space="preserve"> (Oct 2016 – </w:t>
      </w:r>
      <w:r w:rsidR="00AD14FA">
        <w:rPr>
          <w:rFonts w:ascii="Cambria" w:hAnsi="Cambria"/>
        </w:rPr>
        <w:t>Apr 2017</w:t>
      </w:r>
      <w:r>
        <w:rPr>
          <w:rFonts w:ascii="Cambria" w:hAnsi="Cambria"/>
        </w:rPr>
        <w:t>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MySQL.</w:t>
      </w:r>
    </w:p>
    <w:p w14:paraId="0FD3B57A" w14:textId="77777777" w:rsidR="001D7F7C" w:rsidRDefault="001D7F7C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14:paraId="47E5C556" w14:textId="6AB67C94" w:rsidR="00AD14FA" w:rsidRDefault="001248CA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authentication with Firebase.</w:t>
      </w:r>
    </w:p>
    <w:p w14:paraId="186EB8DC" w14:textId="75D61D7E" w:rsidR="001248CA" w:rsidRDefault="001248CA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photo storage with Google Cloud Storage.</w:t>
      </w:r>
    </w:p>
    <w:p w14:paraId="54D0610A" w14:textId="77777777" w:rsidR="001D7F7C" w:rsidRPr="00AD14FA" w:rsidRDefault="001D7F7C" w:rsidP="00AD14FA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59278C95" w14:textId="77777777" w:rsidR="00930F7C" w:rsidRPr="00C47406" w:rsidRDefault="00AD14FA" w:rsidP="00930F7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VideoNail</w:t>
      </w:r>
      <w:r w:rsidR="00930F7C">
        <w:rPr>
          <w:rFonts w:ascii="Cambria" w:hAnsi="Cambria"/>
        </w:rPr>
        <w:t xml:space="preserve"> (</w:t>
      </w:r>
      <w:r>
        <w:rPr>
          <w:rFonts w:ascii="Cambria" w:hAnsi="Cambria"/>
        </w:rPr>
        <w:t>Feb 2017</w:t>
      </w:r>
      <w:r w:rsidR="00930F7C">
        <w:rPr>
          <w:rFonts w:ascii="Cambria" w:hAnsi="Cambria"/>
        </w:rPr>
        <w:t xml:space="preserve"> – </w:t>
      </w:r>
      <w:r>
        <w:rPr>
          <w:rFonts w:ascii="Cambria" w:hAnsi="Cambria"/>
        </w:rPr>
        <w:t>May 2017</w:t>
      </w:r>
      <w:r w:rsidR="00930F7C">
        <w:rPr>
          <w:rFonts w:ascii="Cambria" w:hAnsi="Cambria"/>
        </w:rPr>
        <w:t xml:space="preserve">): </w:t>
      </w:r>
      <w:r>
        <w:rPr>
          <w:rFonts w:ascii="Cambria" w:hAnsi="Cambria"/>
        </w:rPr>
        <w:t xml:space="preserve">Chrome Extension </w:t>
      </w:r>
      <w:r w:rsidR="00930F7C">
        <w:rPr>
          <w:rFonts w:ascii="Cambria" w:hAnsi="Cambria"/>
        </w:rPr>
        <w:t>|</w:t>
      </w:r>
      <w:r w:rsidR="00930F7C"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Javascript</w:t>
      </w:r>
      <w:r w:rsidR="00930F7C" w:rsidRPr="00C47406">
        <w:rPr>
          <w:rFonts w:ascii="Cambria" w:hAnsi="Cambria"/>
        </w:rPr>
        <w:t>.</w:t>
      </w:r>
      <w:r w:rsidR="005F1DC0">
        <w:rPr>
          <w:rFonts w:ascii="Cambria" w:hAnsi="Cambria"/>
        </w:rPr>
        <w:t xml:space="preserve"> </w:t>
      </w:r>
    </w:p>
    <w:p w14:paraId="5D4902B3" w14:textId="31B19049" w:rsidR="00733326" w:rsidRPr="00AD14FA" w:rsidRDefault="005F1DC0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 w:rsidR="00CC0659">
        <w:rPr>
          <w:rFonts w:ascii="Cambria" w:hAnsi="Cambria"/>
        </w:rPr>
        <w:t xml:space="preserve">an </w:t>
      </w:r>
      <w:r w:rsidR="00AD14FA" w:rsidRPr="00AD14FA">
        <w:rPr>
          <w:rFonts w:ascii="Cambria" w:hAnsi="Cambria"/>
        </w:rPr>
        <w:t>extension that allows videos to stay on top when users scroll down t</w:t>
      </w:r>
      <w:r w:rsidR="00AD14FA">
        <w:rPr>
          <w:rFonts w:ascii="Cambria" w:hAnsi="Cambria"/>
        </w:rPr>
        <w:t>o the comment section.</w:t>
      </w:r>
    </w:p>
    <w:p w14:paraId="54F96D4F" w14:textId="77777777" w:rsidR="00AD14FA" w:rsidRPr="00AD14FA" w:rsidRDefault="009B3D7D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>Served over 25+ users, rated 5 stars on Chrome Web Store.</w:t>
      </w:r>
    </w:p>
    <w:p w14:paraId="7FE35932" w14:textId="77777777" w:rsidR="00AD14FA" w:rsidRPr="00AD14FA" w:rsidRDefault="00AD14FA" w:rsidP="00AD14FA">
      <w:pPr>
        <w:tabs>
          <w:tab w:val="right" w:pos="10773"/>
        </w:tabs>
        <w:spacing w:after="0" w:line="240" w:lineRule="auto"/>
        <w:ind w:left="273"/>
        <w:rPr>
          <w:rFonts w:ascii="Cambria" w:hAnsi="Cambria"/>
          <w:b/>
        </w:rPr>
      </w:pPr>
    </w:p>
    <w:p w14:paraId="4FE1C9C6" w14:textId="77777777" w:rsidR="00904C06" w:rsidRPr="00C47406" w:rsidRDefault="00904C06" w:rsidP="00904C06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</w:t>
      </w:r>
      <w:r w:rsidR="00757F33">
        <w:rPr>
          <w:rFonts w:ascii="Cambria" w:hAnsi="Cambria"/>
        </w:rPr>
        <w:t xml:space="preserve"> 2016</w:t>
      </w:r>
      <w:r>
        <w:rPr>
          <w:rFonts w:ascii="Cambria" w:hAnsi="Cambria"/>
        </w:rPr>
        <w:t xml:space="preserve">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14:paraId="04151873" w14:textId="70621566" w:rsidR="00CC0659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</w:t>
      </w:r>
      <w:r w:rsidR="00CC0659">
        <w:rPr>
          <w:rFonts w:ascii="Cambria" w:hAnsi="Cambria"/>
        </w:rPr>
        <w:t>y program for Ginger Restaurant.</w:t>
      </w:r>
    </w:p>
    <w:p w14:paraId="24069F73" w14:textId="7BCCC0E6" w:rsidR="00904C06" w:rsidRDefault="00CC0659" w:rsidP="00CC065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C0659">
        <w:rPr>
          <w:rFonts w:ascii="Cambria" w:hAnsi="Cambria"/>
        </w:rPr>
        <w:t>Prototyped UI with authentication for the restaurant manager and staffs to input point transactions.</w:t>
      </w:r>
    </w:p>
    <w:p w14:paraId="39501C60" w14:textId="0CD6C769" w:rsidR="005B4636" w:rsidRPr="00A56B4E" w:rsidRDefault="00CC0659" w:rsidP="00A56B4E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users and transactional databases’ schema.</w:t>
      </w:r>
    </w:p>
    <w:sectPr w:rsidR="005B4636" w:rsidRPr="00A56B4E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6C7F"/>
    <w:rsid w:val="00064E8E"/>
    <w:rsid w:val="00082F09"/>
    <w:rsid w:val="00083500"/>
    <w:rsid w:val="000904B0"/>
    <w:rsid w:val="00096D82"/>
    <w:rsid w:val="000A1BC4"/>
    <w:rsid w:val="000B7A1A"/>
    <w:rsid w:val="000D2B23"/>
    <w:rsid w:val="000D2FBB"/>
    <w:rsid w:val="000E1760"/>
    <w:rsid w:val="000F6D5F"/>
    <w:rsid w:val="00117ADF"/>
    <w:rsid w:val="001248CA"/>
    <w:rsid w:val="001568C9"/>
    <w:rsid w:val="001618FC"/>
    <w:rsid w:val="00167AF8"/>
    <w:rsid w:val="001B0BF7"/>
    <w:rsid w:val="001B6FC1"/>
    <w:rsid w:val="001C10EB"/>
    <w:rsid w:val="001D7F7C"/>
    <w:rsid w:val="001E040A"/>
    <w:rsid w:val="001F1475"/>
    <w:rsid w:val="001F3298"/>
    <w:rsid w:val="001F337A"/>
    <w:rsid w:val="0021067C"/>
    <w:rsid w:val="00216C48"/>
    <w:rsid w:val="002359FB"/>
    <w:rsid w:val="002436B4"/>
    <w:rsid w:val="0027046E"/>
    <w:rsid w:val="00280A1C"/>
    <w:rsid w:val="00285446"/>
    <w:rsid w:val="002863EE"/>
    <w:rsid w:val="002C0592"/>
    <w:rsid w:val="0030244F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E641D"/>
    <w:rsid w:val="00403D8B"/>
    <w:rsid w:val="00412D07"/>
    <w:rsid w:val="0042227D"/>
    <w:rsid w:val="00483B85"/>
    <w:rsid w:val="004855BA"/>
    <w:rsid w:val="004B2163"/>
    <w:rsid w:val="004B5302"/>
    <w:rsid w:val="004C39BB"/>
    <w:rsid w:val="00513CF0"/>
    <w:rsid w:val="0052430E"/>
    <w:rsid w:val="00541DCF"/>
    <w:rsid w:val="00543F48"/>
    <w:rsid w:val="0055444A"/>
    <w:rsid w:val="0059085D"/>
    <w:rsid w:val="005B4636"/>
    <w:rsid w:val="005C58EC"/>
    <w:rsid w:val="005E5A15"/>
    <w:rsid w:val="005F1DC0"/>
    <w:rsid w:val="005F4735"/>
    <w:rsid w:val="006049D3"/>
    <w:rsid w:val="00604EAA"/>
    <w:rsid w:val="00606CDB"/>
    <w:rsid w:val="00610736"/>
    <w:rsid w:val="00627C6B"/>
    <w:rsid w:val="0066101F"/>
    <w:rsid w:val="00665A4F"/>
    <w:rsid w:val="006A4DF9"/>
    <w:rsid w:val="006C40C2"/>
    <w:rsid w:val="006E63B1"/>
    <w:rsid w:val="007132FA"/>
    <w:rsid w:val="00733326"/>
    <w:rsid w:val="00757F33"/>
    <w:rsid w:val="007638A1"/>
    <w:rsid w:val="00772A45"/>
    <w:rsid w:val="00775453"/>
    <w:rsid w:val="007A32B4"/>
    <w:rsid w:val="007B2A86"/>
    <w:rsid w:val="007C0FEA"/>
    <w:rsid w:val="007D099D"/>
    <w:rsid w:val="007D356F"/>
    <w:rsid w:val="007F0D4A"/>
    <w:rsid w:val="007F2FCB"/>
    <w:rsid w:val="008225FF"/>
    <w:rsid w:val="00831E8D"/>
    <w:rsid w:val="00856BF2"/>
    <w:rsid w:val="00860061"/>
    <w:rsid w:val="00874198"/>
    <w:rsid w:val="00885E89"/>
    <w:rsid w:val="00890BDA"/>
    <w:rsid w:val="00892611"/>
    <w:rsid w:val="008A25C6"/>
    <w:rsid w:val="008A426A"/>
    <w:rsid w:val="008A6B43"/>
    <w:rsid w:val="008C1F58"/>
    <w:rsid w:val="008C44D7"/>
    <w:rsid w:val="008F103D"/>
    <w:rsid w:val="00904C06"/>
    <w:rsid w:val="00911150"/>
    <w:rsid w:val="0093027C"/>
    <w:rsid w:val="00930F7C"/>
    <w:rsid w:val="00951133"/>
    <w:rsid w:val="009716A1"/>
    <w:rsid w:val="00975C50"/>
    <w:rsid w:val="00980D42"/>
    <w:rsid w:val="009817FB"/>
    <w:rsid w:val="009B3D7D"/>
    <w:rsid w:val="009C2ABE"/>
    <w:rsid w:val="009C3D50"/>
    <w:rsid w:val="009D2BC8"/>
    <w:rsid w:val="009D5FC0"/>
    <w:rsid w:val="009E2EB8"/>
    <w:rsid w:val="00A3379C"/>
    <w:rsid w:val="00A3432E"/>
    <w:rsid w:val="00A56B4E"/>
    <w:rsid w:val="00A7086C"/>
    <w:rsid w:val="00A74A5A"/>
    <w:rsid w:val="00A802BE"/>
    <w:rsid w:val="00A844D6"/>
    <w:rsid w:val="00A954CD"/>
    <w:rsid w:val="00AB3EF6"/>
    <w:rsid w:val="00AD14FA"/>
    <w:rsid w:val="00AD69EF"/>
    <w:rsid w:val="00AE2D01"/>
    <w:rsid w:val="00AF0CF5"/>
    <w:rsid w:val="00B01D6A"/>
    <w:rsid w:val="00B32BC6"/>
    <w:rsid w:val="00B33838"/>
    <w:rsid w:val="00B4240A"/>
    <w:rsid w:val="00B52B50"/>
    <w:rsid w:val="00B611BD"/>
    <w:rsid w:val="00B72F64"/>
    <w:rsid w:val="00B75C5E"/>
    <w:rsid w:val="00B80353"/>
    <w:rsid w:val="00B84ED3"/>
    <w:rsid w:val="00BC087E"/>
    <w:rsid w:val="00BC0B1B"/>
    <w:rsid w:val="00BC1636"/>
    <w:rsid w:val="00BC2967"/>
    <w:rsid w:val="00BD227D"/>
    <w:rsid w:val="00BE182B"/>
    <w:rsid w:val="00BF09AB"/>
    <w:rsid w:val="00C600CD"/>
    <w:rsid w:val="00C605EE"/>
    <w:rsid w:val="00C67090"/>
    <w:rsid w:val="00C80BF8"/>
    <w:rsid w:val="00CB6A04"/>
    <w:rsid w:val="00CC0659"/>
    <w:rsid w:val="00CD3287"/>
    <w:rsid w:val="00CE0A31"/>
    <w:rsid w:val="00CF0E7D"/>
    <w:rsid w:val="00D03F33"/>
    <w:rsid w:val="00D07D98"/>
    <w:rsid w:val="00D33972"/>
    <w:rsid w:val="00D523F9"/>
    <w:rsid w:val="00D62D59"/>
    <w:rsid w:val="00D972B7"/>
    <w:rsid w:val="00DB76FB"/>
    <w:rsid w:val="00DD476E"/>
    <w:rsid w:val="00DD5B71"/>
    <w:rsid w:val="00DE572D"/>
    <w:rsid w:val="00DF2482"/>
    <w:rsid w:val="00DF7406"/>
    <w:rsid w:val="00E014DE"/>
    <w:rsid w:val="00E237E4"/>
    <w:rsid w:val="00E61222"/>
    <w:rsid w:val="00E6667B"/>
    <w:rsid w:val="00EB0BFE"/>
    <w:rsid w:val="00EB448A"/>
    <w:rsid w:val="00ED5DBB"/>
    <w:rsid w:val="00F17B3F"/>
    <w:rsid w:val="00F664A5"/>
    <w:rsid w:val="00F76EE5"/>
    <w:rsid w:val="00F80670"/>
    <w:rsid w:val="00F95C3E"/>
    <w:rsid w:val="00F976B6"/>
    <w:rsid w:val="00F97C8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B8F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pdtran3k6" TargetMode="External"/><Relationship Id="rId7" Type="http://schemas.openxmlformats.org/officeDocument/2006/relationships/hyperlink" Target="http://www.linkedin.com/in/phatdtran3k6" TargetMode="External"/><Relationship Id="rId8" Type="http://schemas.openxmlformats.org/officeDocument/2006/relationships/hyperlink" Target="mailto:pdtran@edu.uwaterloo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3F8C-88A7-444E-9741-A10C62C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31</cp:revision>
  <cp:lastPrinted>2016-06-26T17:38:00Z</cp:lastPrinted>
  <dcterms:created xsi:type="dcterms:W3CDTF">2017-08-08T22:02:00Z</dcterms:created>
  <dcterms:modified xsi:type="dcterms:W3CDTF">2017-09-15T17:47:00Z</dcterms:modified>
</cp:coreProperties>
</file>